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E833" w14:textId="77777777" w:rsidR="00C30E8E" w:rsidRPr="00C30E8E" w:rsidRDefault="00C30E8E">
      <w:pPr>
        <w:rPr>
          <w:sz w:val="16"/>
          <w:szCs w:val="16"/>
        </w:rPr>
      </w:pPr>
    </w:p>
    <w:tbl>
      <w:tblPr>
        <w:tblW w:w="952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99"/>
        <w:gridCol w:w="360"/>
        <w:gridCol w:w="2775"/>
        <w:gridCol w:w="938"/>
        <w:gridCol w:w="1343"/>
        <w:gridCol w:w="628"/>
        <w:gridCol w:w="270"/>
        <w:gridCol w:w="809"/>
      </w:tblGrid>
      <w:tr w:rsidR="000F7040" w:rsidRPr="00813ED3" w14:paraId="31718D5E" w14:textId="77777777" w:rsidTr="00333B3A">
        <w:trPr>
          <w:trHeight w:val="400"/>
        </w:trPr>
        <w:tc>
          <w:tcPr>
            <w:tcW w:w="952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18D5D" w14:textId="63B35930" w:rsidR="00E06922" w:rsidRPr="005E3869" w:rsidRDefault="00E06922" w:rsidP="00EF5478">
            <w:pPr>
              <w:tabs>
                <w:tab w:val="left" w:pos="7650"/>
              </w:tabs>
              <w:outlineLvl w:val="0"/>
              <w:rPr>
                <w:iCs/>
                <w:sz w:val="22"/>
                <w:szCs w:val="22"/>
              </w:rPr>
            </w:pPr>
          </w:p>
        </w:tc>
      </w:tr>
      <w:tr w:rsidR="00ED076C" w:rsidRPr="001C1727" w14:paraId="3B0FCB92" w14:textId="77777777" w:rsidTr="00333B3A">
        <w:trPr>
          <w:trHeight w:val="400"/>
        </w:trPr>
        <w:tc>
          <w:tcPr>
            <w:tcW w:w="952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6BEA6BF" w14:textId="66AFF062" w:rsidR="00ED076C" w:rsidRPr="00243434" w:rsidRDefault="00B147D6" w:rsidP="002868F6">
            <w:pPr>
              <w:tabs>
                <w:tab w:val="left" w:pos="7650"/>
              </w:tabs>
              <w:jc w:val="center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434">
              <w:rPr>
                <w:rFonts w:asciiTheme="minorHAnsi" w:hAnsiTheme="minorHAnsi" w:cstheme="minorHAnsi"/>
                <w:b/>
                <w:bCs/>
                <w:i/>
                <w:smallCaps/>
                <w:sz w:val="22"/>
                <w:szCs w:val="22"/>
              </w:rPr>
              <w:t>CONTRACTOR NAME AND LINE OF BUSINESS</w:t>
            </w:r>
          </w:p>
        </w:tc>
      </w:tr>
      <w:tr w:rsidR="00C97E5F" w:rsidRPr="001C1727" w14:paraId="39D1421D" w14:textId="77777777" w:rsidTr="00333B3A">
        <w:trPr>
          <w:trHeight w:val="400"/>
        </w:trPr>
        <w:tc>
          <w:tcPr>
            <w:tcW w:w="5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8E1044" w14:textId="77777777" w:rsidR="00C97E5F" w:rsidRPr="00695A18" w:rsidRDefault="00C97E5F" w:rsidP="00651A28">
            <w:pPr>
              <w:tabs>
                <w:tab w:val="left" w:pos="7650"/>
              </w:tabs>
              <w:ind w:firstLine="12"/>
              <w:outlineLvl w:val="0"/>
              <w:rPr>
                <w:rFonts w:asciiTheme="minorHAnsi" w:hAnsiTheme="minorHAnsi" w:cstheme="minorHAnsi"/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bottom"/>
          </w:tcPr>
          <w:p w14:paraId="1A69B042" w14:textId="77777777" w:rsidR="00C97E5F" w:rsidRPr="00695A18" w:rsidRDefault="00C97E5F" w:rsidP="00D065B9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05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130C73" w14:textId="7BD44BB7" w:rsidR="00C97E5F" w:rsidRPr="00695A18" w:rsidRDefault="00C97E5F" w:rsidP="00D065B9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F7040" w:rsidRPr="001C1727" w14:paraId="31718D63" w14:textId="77777777" w:rsidTr="00333B3A">
        <w:trPr>
          <w:trHeight w:val="312"/>
        </w:trPr>
        <w:tc>
          <w:tcPr>
            <w:tcW w:w="55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718D5F" w14:textId="5C31D952" w:rsidR="00E06922" w:rsidRPr="00243434" w:rsidRDefault="00B147D6" w:rsidP="002868F6">
            <w:pPr>
              <w:tabs>
                <w:tab w:val="left" w:pos="7650"/>
              </w:tabs>
              <w:ind w:left="72"/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4343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REPRESENTATIVE NAME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31718D60" w14:textId="380C98EA" w:rsidR="00E06922" w:rsidRPr="00243434" w:rsidRDefault="00E06922" w:rsidP="00D065B9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50" w:type="dxa"/>
            <w:gridSpan w:val="4"/>
            <w:shd w:val="clear" w:color="auto" w:fill="auto"/>
          </w:tcPr>
          <w:p w14:paraId="31718D62" w14:textId="451352B2" w:rsidR="00E06922" w:rsidRPr="00243434" w:rsidRDefault="00B147D6" w:rsidP="002868F6">
            <w:pPr>
              <w:tabs>
                <w:tab w:val="left" w:pos="7650"/>
              </w:tabs>
              <w:jc w:val="center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43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TELEPHONE NUMBER</w:t>
            </w:r>
          </w:p>
        </w:tc>
      </w:tr>
      <w:tr w:rsidR="00ED076C" w:rsidRPr="001C1727" w14:paraId="02316D60" w14:textId="77777777" w:rsidTr="00333B3A">
        <w:trPr>
          <w:trHeight w:val="441"/>
        </w:trPr>
        <w:tc>
          <w:tcPr>
            <w:tcW w:w="5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50501C" w14:textId="77777777" w:rsidR="00ED076C" w:rsidRPr="00695A18" w:rsidRDefault="00ED076C" w:rsidP="00651A28">
            <w:pPr>
              <w:tabs>
                <w:tab w:val="left" w:pos="7650"/>
              </w:tabs>
              <w:ind w:firstLine="12"/>
              <w:outlineLvl w:val="0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bottom"/>
          </w:tcPr>
          <w:p w14:paraId="391E096E" w14:textId="77777777" w:rsidR="00ED076C" w:rsidRPr="00695A18" w:rsidRDefault="00ED076C" w:rsidP="00D065B9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050" w:type="dxa"/>
            <w:gridSpan w:val="4"/>
            <w:shd w:val="clear" w:color="auto" w:fill="auto"/>
          </w:tcPr>
          <w:p w14:paraId="0A2D2D59" w14:textId="77777777" w:rsidR="00ED076C" w:rsidRPr="00695A18" w:rsidRDefault="00ED076C" w:rsidP="00EF5478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F7040" w:rsidRPr="001C1727" w14:paraId="31718D66" w14:textId="77777777" w:rsidTr="00333B3A">
        <w:trPr>
          <w:trHeight w:val="373"/>
        </w:trPr>
        <w:tc>
          <w:tcPr>
            <w:tcW w:w="55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718D64" w14:textId="3249E1CE" w:rsidR="00E06922" w:rsidRPr="00243434" w:rsidRDefault="0074650E" w:rsidP="002868F6">
            <w:pPr>
              <w:tabs>
                <w:tab w:val="left" w:pos="7650"/>
              </w:tabs>
              <w:ind w:left="72"/>
              <w:jc w:val="center"/>
              <w:outlineLvl w:val="0"/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</w:pPr>
            <w:r w:rsidRPr="0024343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 xml:space="preserve">MEMBER </w:t>
            </w:r>
            <w:r w:rsidR="00B147D6" w:rsidRPr="0024343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NAME</w:t>
            </w:r>
          </w:p>
        </w:tc>
        <w:tc>
          <w:tcPr>
            <w:tcW w:w="3988" w:type="dxa"/>
            <w:gridSpan w:val="5"/>
            <w:shd w:val="clear" w:color="auto" w:fill="auto"/>
          </w:tcPr>
          <w:p w14:paraId="31718D65" w14:textId="56531A87" w:rsidR="00E06922" w:rsidRPr="00695A18" w:rsidRDefault="00E06922" w:rsidP="00D065B9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</w:tr>
      <w:tr w:rsidR="00C97E5F" w:rsidRPr="001C1727" w14:paraId="4BBA0F08" w14:textId="77777777" w:rsidTr="00333B3A">
        <w:trPr>
          <w:trHeight w:val="373"/>
        </w:trPr>
        <w:tc>
          <w:tcPr>
            <w:tcW w:w="5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DBB1A2" w14:textId="77777777" w:rsidR="00C97E5F" w:rsidRPr="00695A18" w:rsidRDefault="00C97E5F" w:rsidP="00C62615">
            <w:pPr>
              <w:tabs>
                <w:tab w:val="left" w:pos="7650"/>
              </w:tabs>
              <w:ind w:firstLine="12"/>
              <w:outlineLvl w:val="0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14:paraId="7D08B316" w14:textId="2AF99BEA" w:rsidR="00C97E5F" w:rsidRPr="00695A18" w:rsidRDefault="00B147D6" w:rsidP="00D16C0E">
            <w:pPr>
              <w:tabs>
                <w:tab w:val="left" w:pos="2676"/>
              </w:tabs>
              <w:outlineLvl w:val="0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  <w:r w:rsidRPr="00695A18"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  <w:tab/>
            </w:r>
          </w:p>
        </w:tc>
        <w:tc>
          <w:tcPr>
            <w:tcW w:w="30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3A6ED1" w14:textId="1049DF50" w:rsidR="00C97E5F" w:rsidRPr="00695A18" w:rsidRDefault="00C97E5F" w:rsidP="00D16C0E">
            <w:pPr>
              <w:tabs>
                <w:tab w:val="left" w:pos="2676"/>
              </w:tabs>
              <w:outlineLvl w:val="0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</w:tr>
      <w:tr w:rsidR="000F7040" w:rsidRPr="00695A18" w14:paraId="31718D6B" w14:textId="77777777" w:rsidTr="00333B3A">
        <w:trPr>
          <w:trHeight w:val="426"/>
        </w:trPr>
        <w:tc>
          <w:tcPr>
            <w:tcW w:w="55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718D67" w14:textId="3FAD2EAE" w:rsidR="00E06922" w:rsidRPr="00243434" w:rsidRDefault="00B147D6" w:rsidP="002868F6">
            <w:pPr>
              <w:tabs>
                <w:tab w:val="left" w:pos="7650"/>
              </w:tabs>
              <w:ind w:left="72"/>
              <w:jc w:val="center"/>
              <w:outlineLvl w:val="0"/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</w:pPr>
            <w:r w:rsidRPr="0024343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AHCCCS ID #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31718D68" w14:textId="4EFF6E4B" w:rsidR="00E06922" w:rsidRPr="00243434" w:rsidRDefault="00E06922" w:rsidP="00D065B9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i/>
                <w:smallCaps/>
                <w:sz w:val="22"/>
                <w:szCs w:val="22"/>
              </w:rPr>
            </w:pPr>
          </w:p>
        </w:tc>
        <w:tc>
          <w:tcPr>
            <w:tcW w:w="3050" w:type="dxa"/>
            <w:gridSpan w:val="4"/>
            <w:shd w:val="clear" w:color="auto" w:fill="auto"/>
          </w:tcPr>
          <w:p w14:paraId="31718D6A" w14:textId="6C80ADAF" w:rsidR="00E06922" w:rsidRPr="00243434" w:rsidRDefault="00B147D6" w:rsidP="002868F6">
            <w:pPr>
              <w:tabs>
                <w:tab w:val="left" w:pos="0"/>
                <w:tab w:val="left" w:pos="7650"/>
              </w:tabs>
              <w:ind w:right="-110"/>
              <w:jc w:val="center"/>
              <w:outlineLvl w:val="0"/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</w:pPr>
            <w:r w:rsidRPr="0024343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DATE OF BIRTH</w:t>
            </w:r>
          </w:p>
        </w:tc>
      </w:tr>
      <w:tr w:rsidR="00ED076C" w:rsidRPr="00695A18" w14:paraId="0F23E90C" w14:textId="77777777" w:rsidTr="00333B3A">
        <w:trPr>
          <w:trHeight w:val="426"/>
        </w:trPr>
        <w:tc>
          <w:tcPr>
            <w:tcW w:w="5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D5233D" w14:textId="77777777" w:rsidR="00ED076C" w:rsidRPr="00695A18" w:rsidRDefault="00ED076C" w:rsidP="00C62615">
            <w:pPr>
              <w:tabs>
                <w:tab w:val="left" w:pos="7650"/>
              </w:tabs>
              <w:ind w:firstLine="12"/>
              <w:outlineLvl w:val="0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bottom"/>
          </w:tcPr>
          <w:p w14:paraId="29B5B0BB" w14:textId="77777777" w:rsidR="00ED076C" w:rsidRPr="00695A18" w:rsidRDefault="00ED076C" w:rsidP="00D065B9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iCs/>
                <w:smallCaps/>
                <w:sz w:val="22"/>
                <w:szCs w:val="22"/>
              </w:rPr>
            </w:pPr>
          </w:p>
        </w:tc>
        <w:tc>
          <w:tcPr>
            <w:tcW w:w="30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73161B" w14:textId="77777777" w:rsidR="00ED076C" w:rsidRPr="00695A18" w:rsidRDefault="00ED076C" w:rsidP="00D065B9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</w:tr>
      <w:tr w:rsidR="000F7040" w:rsidRPr="001C1727" w14:paraId="31718D73" w14:textId="77777777" w:rsidTr="00333B3A">
        <w:trPr>
          <w:trHeight w:val="435"/>
        </w:trPr>
        <w:tc>
          <w:tcPr>
            <w:tcW w:w="55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718D70" w14:textId="0C56C86D" w:rsidR="00FA6AE1" w:rsidRPr="00243434" w:rsidRDefault="00B147D6" w:rsidP="002868F6">
            <w:pPr>
              <w:tabs>
                <w:tab w:val="left" w:pos="7650"/>
              </w:tabs>
              <w:ind w:left="72"/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4343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INFANT NAME</w:t>
            </w:r>
          </w:p>
        </w:tc>
        <w:tc>
          <w:tcPr>
            <w:tcW w:w="938" w:type="dxa"/>
            <w:shd w:val="clear" w:color="auto" w:fill="auto"/>
          </w:tcPr>
          <w:p w14:paraId="31718D71" w14:textId="1A1D1B38" w:rsidR="00FA6AE1" w:rsidRPr="00243434" w:rsidRDefault="00FA6AE1" w:rsidP="00D065B9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050" w:type="dxa"/>
            <w:gridSpan w:val="4"/>
            <w:shd w:val="clear" w:color="auto" w:fill="auto"/>
          </w:tcPr>
          <w:p w14:paraId="31718D72" w14:textId="3E389203" w:rsidR="00FA6AE1" w:rsidRPr="00243434" w:rsidRDefault="00B147D6" w:rsidP="002868F6">
            <w:pPr>
              <w:tabs>
                <w:tab w:val="left" w:pos="7650"/>
              </w:tabs>
              <w:jc w:val="center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43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DATE OF DELIVERY</w:t>
            </w:r>
          </w:p>
        </w:tc>
      </w:tr>
      <w:tr w:rsidR="00ED076C" w:rsidRPr="001C1727" w14:paraId="348D0A08" w14:textId="77777777" w:rsidTr="00333B3A">
        <w:trPr>
          <w:trHeight w:val="435"/>
        </w:trPr>
        <w:tc>
          <w:tcPr>
            <w:tcW w:w="5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20C044" w14:textId="77777777" w:rsidR="00ED076C" w:rsidRPr="00695A18" w:rsidRDefault="00ED076C" w:rsidP="00C62615">
            <w:pPr>
              <w:tabs>
                <w:tab w:val="left" w:pos="7650"/>
              </w:tabs>
              <w:ind w:firstLine="12"/>
              <w:outlineLvl w:val="0"/>
              <w:rPr>
                <w:rFonts w:asciiTheme="minorHAnsi" w:hAnsiTheme="minorHAnsi" w:cstheme="minorHAnsi"/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14:paraId="587CE8BD" w14:textId="77777777" w:rsidR="00ED076C" w:rsidRPr="00695A18" w:rsidRDefault="00ED076C" w:rsidP="00D065B9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E5E4F2" w14:textId="77777777" w:rsidR="00ED076C" w:rsidRPr="00695A18" w:rsidRDefault="00ED076C" w:rsidP="00EF5478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F7040" w:rsidRPr="001C1727" w14:paraId="31718D77" w14:textId="77777777" w:rsidTr="00333B3A">
        <w:trPr>
          <w:trHeight w:val="453"/>
        </w:trPr>
        <w:tc>
          <w:tcPr>
            <w:tcW w:w="55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718D74" w14:textId="76A3E18F" w:rsidR="00C21CC0" w:rsidRPr="00243434" w:rsidRDefault="00B147D6" w:rsidP="002868F6">
            <w:pPr>
              <w:tabs>
                <w:tab w:val="left" w:pos="7650"/>
              </w:tabs>
              <w:ind w:left="72" w:right="-126"/>
              <w:jc w:val="center"/>
              <w:outlineLvl w:val="0"/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</w:pPr>
            <w:r w:rsidRPr="0024343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PLACE OF DELIVERY</w:t>
            </w:r>
          </w:p>
        </w:tc>
        <w:tc>
          <w:tcPr>
            <w:tcW w:w="938" w:type="dxa"/>
            <w:shd w:val="clear" w:color="auto" w:fill="auto"/>
          </w:tcPr>
          <w:p w14:paraId="31718D75" w14:textId="2ECF68AC" w:rsidR="00C21CC0" w:rsidRPr="00243434" w:rsidRDefault="00C21CC0" w:rsidP="00D065B9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1718D76" w14:textId="134464DA" w:rsidR="00C21CC0" w:rsidRPr="00243434" w:rsidRDefault="00B147D6" w:rsidP="002868F6">
            <w:pPr>
              <w:tabs>
                <w:tab w:val="left" w:pos="7650"/>
              </w:tabs>
              <w:jc w:val="center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43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TIME OF DELIVERY</w:t>
            </w:r>
          </w:p>
        </w:tc>
      </w:tr>
      <w:tr w:rsidR="00102D65" w:rsidRPr="001C1727" w14:paraId="0045795C" w14:textId="77777777" w:rsidTr="00333B3A">
        <w:trPr>
          <w:trHeight w:val="453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14:paraId="4EF9210C" w14:textId="77777777" w:rsidR="00102D65" w:rsidRPr="00C62615" w:rsidRDefault="00102D65" w:rsidP="07A68133">
            <w:pPr>
              <w:tabs>
                <w:tab w:val="left" w:pos="7650"/>
              </w:tabs>
              <w:ind w:firstLine="12"/>
              <w:outlineLvl w:val="0"/>
              <w:rPr>
                <w:rFonts w:asciiTheme="minorHAnsi" w:hAnsiTheme="minorHAnsi" w:cstheme="minorBidi"/>
                <w:smallCaps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675A8BE" w14:textId="77777777" w:rsidR="00102D65" w:rsidRPr="001C1727" w:rsidRDefault="00102D65" w:rsidP="00D065B9">
            <w:pPr>
              <w:tabs>
                <w:tab w:val="left" w:pos="7650"/>
              </w:tabs>
              <w:ind w:left="72" w:right="-126"/>
              <w:outlineLvl w:val="0"/>
              <w:rPr>
                <w:rFonts w:asciiTheme="minorHAnsi" w:hAnsiTheme="minorHAnsi" w:cstheme="minorHAnsi"/>
                <w:i/>
                <w:smallCaps/>
                <w:sz w:val="22"/>
                <w:szCs w:val="22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14:paraId="4DAA7354" w14:textId="1229218F" w:rsidR="00102D65" w:rsidRPr="00695A18" w:rsidRDefault="00102D65" w:rsidP="00D065B9">
            <w:pPr>
              <w:tabs>
                <w:tab w:val="left" w:pos="7650"/>
              </w:tabs>
              <w:ind w:left="72" w:right="-126"/>
              <w:outlineLvl w:val="0"/>
              <w:rPr>
                <w:rFonts w:asciiTheme="minorHAnsi" w:hAnsiTheme="minorHAnsi" w:cstheme="minorHAnsi"/>
                <w:iCs/>
                <w:smallCaps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bottom"/>
          </w:tcPr>
          <w:p w14:paraId="1F172BE5" w14:textId="77777777" w:rsidR="00102D65" w:rsidRPr="00695A18" w:rsidRDefault="00102D65" w:rsidP="00D065B9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50" w:type="dxa"/>
            <w:gridSpan w:val="4"/>
            <w:shd w:val="clear" w:color="auto" w:fill="auto"/>
            <w:vAlign w:val="bottom"/>
          </w:tcPr>
          <w:p w14:paraId="0EBCE90E" w14:textId="77777777" w:rsidR="00102D65" w:rsidRPr="00695A18" w:rsidRDefault="00102D65" w:rsidP="00EF5478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F7040" w:rsidRPr="001C1727" w14:paraId="200734DC" w14:textId="77777777" w:rsidTr="00333B3A">
        <w:trPr>
          <w:trHeight w:val="194"/>
        </w:trPr>
        <w:tc>
          <w:tcPr>
            <w:tcW w:w="2399" w:type="dxa"/>
            <w:shd w:val="clear" w:color="auto" w:fill="auto"/>
          </w:tcPr>
          <w:p w14:paraId="3271E975" w14:textId="73414974" w:rsidR="00CB1C01" w:rsidRPr="00243434" w:rsidRDefault="00B147D6" w:rsidP="002868F6">
            <w:pPr>
              <w:tabs>
                <w:tab w:val="left" w:pos="7650"/>
              </w:tabs>
              <w:ind w:left="72" w:right="-126"/>
              <w:jc w:val="center"/>
              <w:outlineLvl w:val="0"/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</w:pPr>
            <w:r w:rsidRPr="0024343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WEIGHT (GRAMS)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7F26056" w14:textId="09AFA5A2" w:rsidR="00CB1C01" w:rsidRPr="00243434" w:rsidRDefault="00CB1C01" w:rsidP="00D065B9">
            <w:pPr>
              <w:tabs>
                <w:tab w:val="left" w:pos="7650"/>
              </w:tabs>
              <w:ind w:left="72" w:right="-126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775" w:type="dxa"/>
            <w:shd w:val="clear" w:color="auto" w:fill="auto"/>
          </w:tcPr>
          <w:p w14:paraId="63C33D6A" w14:textId="1CCBEFB1" w:rsidR="00CB1C01" w:rsidRPr="00243434" w:rsidRDefault="00B147D6" w:rsidP="002868F6">
            <w:pPr>
              <w:tabs>
                <w:tab w:val="left" w:pos="7650"/>
              </w:tabs>
              <w:jc w:val="center"/>
              <w:outlineLvl w:val="0"/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</w:pPr>
            <w:r w:rsidRPr="0024343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GESTATIONAL AGE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8669118" w14:textId="3FC0D54A" w:rsidR="00CB1C01" w:rsidRPr="00695A18" w:rsidRDefault="00CB1C01" w:rsidP="00D065B9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14:paraId="39B2BBF2" w14:textId="4804995E" w:rsidR="00CB1C01" w:rsidRPr="00695A18" w:rsidRDefault="00B147D6" w:rsidP="00347B0A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  <w:r w:rsidRPr="00695A18"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  <w:t>APGAR: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0B9C4655" w14:textId="77777777" w:rsidR="00CB1C01" w:rsidRPr="00695A18" w:rsidRDefault="00CB1C01" w:rsidP="00347B0A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542EE05" w14:textId="0DF4EDD5" w:rsidR="00CB1C01" w:rsidRPr="00695A18" w:rsidRDefault="00B147D6" w:rsidP="00347B0A">
            <w:pPr>
              <w:tabs>
                <w:tab w:val="left" w:pos="7650"/>
              </w:tabs>
              <w:ind w:left="-75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5A18">
              <w:rPr>
                <w:rFonts w:asciiTheme="minorHAnsi" w:hAnsiTheme="minorHAnsi" w:cstheme="minorHAnsi"/>
                <w:iCs/>
                <w:sz w:val="22"/>
                <w:szCs w:val="22"/>
              </w:rPr>
              <w:t>/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14:paraId="21D914FF" w14:textId="29A4FE0B" w:rsidR="00CB1C01" w:rsidRPr="00695A18" w:rsidRDefault="00CB1C01" w:rsidP="00347B0A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F7040" w:rsidRPr="001C1727" w14:paraId="31718D7C" w14:textId="77777777" w:rsidTr="006C54E9">
        <w:trPr>
          <w:trHeight w:val="267"/>
        </w:trPr>
        <w:tc>
          <w:tcPr>
            <w:tcW w:w="952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18D7B" w14:textId="34D92156" w:rsidR="00E06922" w:rsidRPr="001C1727" w:rsidRDefault="00B147D6" w:rsidP="00AD5B0A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1727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</w:p>
        </w:tc>
      </w:tr>
      <w:tr w:rsidR="004A2D6A" w:rsidRPr="001C1727" w14:paraId="30259D9C" w14:textId="77777777" w:rsidTr="006C54E9">
        <w:trPr>
          <w:trHeight w:val="461"/>
        </w:trPr>
        <w:tc>
          <w:tcPr>
            <w:tcW w:w="9522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32240" w14:textId="4B97A76E" w:rsidR="004A2D6A" w:rsidRPr="002D5235" w:rsidRDefault="00B147D6" w:rsidP="008128B2">
            <w:pPr>
              <w:tabs>
                <w:tab w:val="left" w:pos="7650"/>
              </w:tabs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D5235"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  <w:t xml:space="preserve">CAUSE OF </w:t>
            </w:r>
            <w:r w:rsidR="001C1727" w:rsidRPr="002D5235"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  <w:t>STILLBIRTH (</w:t>
            </w:r>
            <w:r w:rsidRPr="002D5235"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  <w:t>IF KNOWN)</w:t>
            </w:r>
          </w:p>
        </w:tc>
      </w:tr>
      <w:tr w:rsidR="00E60FC1" w:rsidRPr="001C1727" w14:paraId="32C6D437" w14:textId="77777777" w:rsidTr="006C54E9">
        <w:trPr>
          <w:trHeight w:val="80"/>
        </w:trPr>
        <w:tc>
          <w:tcPr>
            <w:tcW w:w="9522" w:type="dxa"/>
            <w:gridSpan w:val="8"/>
            <w:shd w:val="clear" w:color="auto" w:fill="auto"/>
            <w:vAlign w:val="bottom"/>
          </w:tcPr>
          <w:p w14:paraId="437D237A" w14:textId="6ADC50E2" w:rsidR="00E60FC1" w:rsidRPr="001C1727" w:rsidRDefault="00E60FC1" w:rsidP="00AD5B0A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0F7" w:rsidRPr="001C1727" w14:paraId="2DC12985" w14:textId="77777777" w:rsidTr="00A32CAC">
        <w:trPr>
          <w:trHeight w:val="257"/>
        </w:trPr>
        <w:tc>
          <w:tcPr>
            <w:tcW w:w="9522" w:type="dxa"/>
            <w:gridSpan w:val="8"/>
            <w:shd w:val="clear" w:color="auto" w:fill="auto"/>
            <w:vAlign w:val="bottom"/>
          </w:tcPr>
          <w:p w14:paraId="633E575A" w14:textId="6106B39D" w:rsidR="00454DA9" w:rsidRPr="001C1727" w:rsidRDefault="00B147D6" w:rsidP="00312CC8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</w:pPr>
            <w:r w:rsidRPr="001C1727"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  <w:t>DATE OF RAPID PLASMA REAGIN (RPR) SCREENINGS:</w:t>
            </w:r>
            <w:r w:rsidRPr="001C1727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 xml:space="preserve">          </w:t>
            </w:r>
          </w:p>
          <w:p w14:paraId="6754CCA0" w14:textId="77777777" w:rsidR="00333B3A" w:rsidRDefault="00454DA9" w:rsidP="00695A18">
            <w:pPr>
              <w:tabs>
                <w:tab w:val="left" w:pos="7650"/>
              </w:tabs>
              <w:jc w:val="both"/>
              <w:outlineLvl w:val="0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  <w:r w:rsidRPr="001C1727"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  <w:t xml:space="preserve">         </w:t>
            </w:r>
          </w:p>
          <w:p w14:paraId="439F1CC2" w14:textId="609FA39E" w:rsidR="000410F7" w:rsidRPr="001C1727" w:rsidRDefault="005058A5" w:rsidP="00695A18">
            <w:pPr>
              <w:tabs>
                <w:tab w:val="left" w:pos="7650"/>
              </w:tabs>
              <w:jc w:val="both"/>
              <w:outlineLvl w:val="0"/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</w:pPr>
            <w:r w:rsidRPr="001C1727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 xml:space="preserve"> </w:t>
            </w:r>
            <w:r w:rsidR="000410F7" w:rsidRPr="001C17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410F7" w:rsidRPr="001C172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0410F7" w:rsidRPr="001C1727">
              <w:rPr>
                <w:rFonts w:asciiTheme="minorHAnsi" w:hAnsiTheme="minorHAnsi" w:cstheme="minorHAnsi"/>
                <w:sz w:val="22"/>
                <w:szCs w:val="22"/>
              </w:rPr>
              <w:t xml:space="preserve"> Trimester:</w:t>
            </w:r>
            <w:r w:rsidR="003B7C36" w:rsidRPr="001C1727">
              <w:rPr>
                <w:rFonts w:asciiTheme="minorHAnsi" w:hAnsiTheme="minorHAnsi" w:cstheme="minorHAnsi"/>
                <w:sz w:val="22"/>
                <w:szCs w:val="22"/>
              </w:rPr>
              <w:t xml:space="preserve"> ___</w:t>
            </w:r>
            <w:r w:rsidR="001C1727" w:rsidRPr="001C1727">
              <w:rPr>
                <w:rFonts w:asciiTheme="minorHAnsi" w:hAnsiTheme="minorHAnsi" w:cstheme="minorHAnsi"/>
                <w:sz w:val="22"/>
                <w:szCs w:val="22"/>
              </w:rPr>
              <w:t>_ 3</w:t>
            </w:r>
            <w:r w:rsidR="000410F7" w:rsidRPr="001C172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0410F7" w:rsidRPr="001C1727">
              <w:rPr>
                <w:rFonts w:asciiTheme="minorHAnsi" w:hAnsiTheme="minorHAnsi" w:cstheme="minorHAnsi"/>
                <w:sz w:val="22"/>
                <w:szCs w:val="22"/>
              </w:rPr>
              <w:t xml:space="preserve"> Trimester: ____</w:t>
            </w:r>
            <w:r w:rsidR="00F827BB" w:rsidRPr="001C1727">
              <w:rPr>
                <w:rFonts w:asciiTheme="minorHAnsi" w:hAnsiTheme="minorHAnsi" w:cstheme="minorHAnsi"/>
                <w:sz w:val="22"/>
                <w:szCs w:val="22"/>
              </w:rPr>
              <w:t>_ At</w:t>
            </w:r>
            <w:r w:rsidR="000410F7" w:rsidRPr="001C1727">
              <w:rPr>
                <w:rFonts w:asciiTheme="minorHAnsi" w:hAnsiTheme="minorHAnsi" w:cstheme="minorHAnsi"/>
                <w:sz w:val="22"/>
                <w:szCs w:val="22"/>
              </w:rPr>
              <w:t xml:space="preserve"> time of </w:t>
            </w:r>
            <w:r w:rsidR="00EE1351" w:rsidRPr="001C1727">
              <w:rPr>
                <w:rFonts w:asciiTheme="minorHAnsi" w:hAnsiTheme="minorHAnsi" w:cstheme="minorHAnsi"/>
                <w:sz w:val="22"/>
                <w:szCs w:val="22"/>
              </w:rPr>
              <w:t>delivery</w:t>
            </w:r>
            <w:r w:rsidR="000410F7" w:rsidRPr="001C172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B7C36" w:rsidRPr="001C1727">
              <w:rPr>
                <w:rFonts w:asciiTheme="minorHAnsi" w:hAnsiTheme="minorHAnsi" w:cstheme="minorHAnsi"/>
                <w:sz w:val="22"/>
                <w:szCs w:val="22"/>
              </w:rPr>
              <w:t xml:space="preserve"> ____</w:t>
            </w:r>
            <w:r w:rsidR="00381B0C" w:rsidRPr="001C1727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25B50D04" w14:textId="77777777" w:rsidR="000410F7" w:rsidRPr="001C1727" w:rsidRDefault="000410F7" w:rsidP="00AD5B0A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040" w:rsidRPr="001C1727" w14:paraId="31718D87" w14:textId="77777777" w:rsidTr="00333B3A">
        <w:trPr>
          <w:trHeight w:val="2213"/>
        </w:trPr>
        <w:tc>
          <w:tcPr>
            <w:tcW w:w="9522" w:type="dxa"/>
            <w:gridSpan w:val="8"/>
            <w:shd w:val="clear" w:color="auto" w:fill="auto"/>
          </w:tcPr>
          <w:p w14:paraId="31718D7E" w14:textId="7A8D5AF7" w:rsidR="00E06922" w:rsidRPr="001C1727" w:rsidRDefault="00B147D6" w:rsidP="00C62615">
            <w:pPr>
              <w:tabs>
                <w:tab w:val="left" w:pos="7650"/>
              </w:tabs>
              <w:outlineLvl w:val="0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1C172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REQUESTS </w:t>
            </w:r>
            <w:r w:rsidRPr="001C172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u w:val="single"/>
              </w:rPr>
              <w:t>SHALL</w:t>
            </w:r>
            <w:r w:rsidRPr="001C172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BE ACCOMPANIED BY DOCUMENTATION SUPPORTING THE ABOVE ITEMS, WHICH INCLUDES:</w:t>
            </w:r>
          </w:p>
          <w:p w14:paraId="6A1931B3" w14:textId="77777777" w:rsidR="005D7D51" w:rsidRPr="001C1727" w:rsidRDefault="005D7D51" w:rsidP="001E1636">
            <w:pPr>
              <w:numPr>
                <w:ilvl w:val="0"/>
                <w:numId w:val="1"/>
              </w:numPr>
              <w:tabs>
                <w:tab w:val="left" w:pos="7650"/>
              </w:tabs>
              <w:spacing w:line="276" w:lineRule="auto"/>
              <w:ind w:left="72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18D81" w14:textId="5768663D" w:rsidR="00E06922" w:rsidRPr="001C1727" w:rsidRDefault="00E72E1E" w:rsidP="6952037C">
            <w:pPr>
              <w:tabs>
                <w:tab w:val="left" w:pos="7650"/>
              </w:tabs>
              <w:jc w:val="both"/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regnancy</w:t>
            </w:r>
            <w:r w:rsidRPr="00080B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6922" w:rsidRPr="6952037C">
              <w:rPr>
                <w:rFonts w:asciiTheme="minorHAnsi" w:hAnsiTheme="minorHAnsi" w:cstheme="minorBidi"/>
                <w:sz w:val="22"/>
                <w:szCs w:val="22"/>
              </w:rPr>
              <w:t xml:space="preserve">and Newborn Delivery Record, </w:t>
            </w:r>
            <w:r w:rsidR="00E06922" w:rsidRPr="6952037C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and</w:t>
            </w:r>
            <w:r w:rsidR="00E06922" w:rsidRPr="6952037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31718D82" w14:textId="46834E2B" w:rsidR="00E06922" w:rsidRPr="001C1727" w:rsidRDefault="00E06922" w:rsidP="19C25F60">
            <w:pPr>
              <w:tabs>
                <w:tab w:val="left" w:pos="7650"/>
              </w:tabs>
              <w:spacing w:line="276" w:lineRule="auto"/>
              <w:jc w:val="both"/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19C25F60">
              <w:rPr>
                <w:rFonts w:asciiTheme="minorHAnsi" w:hAnsiTheme="minorHAnsi" w:cstheme="minorBidi"/>
                <w:sz w:val="22"/>
                <w:szCs w:val="22"/>
              </w:rPr>
              <w:t>One of the following to confirm gestational age:</w:t>
            </w:r>
          </w:p>
          <w:p w14:paraId="31718D83" w14:textId="1BBBD5B7" w:rsidR="00E06922" w:rsidRPr="001C1727" w:rsidRDefault="00E06922" w:rsidP="00695A18">
            <w:pPr>
              <w:numPr>
                <w:ilvl w:val="2"/>
                <w:numId w:val="2"/>
              </w:numPr>
              <w:tabs>
                <w:tab w:val="clear" w:pos="1440"/>
                <w:tab w:val="num" w:pos="1133"/>
                <w:tab w:val="left" w:pos="7650"/>
              </w:tabs>
              <w:spacing w:line="276" w:lineRule="auto"/>
              <w:ind w:left="667" w:hanging="307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1727">
              <w:rPr>
                <w:rFonts w:asciiTheme="minorHAnsi" w:hAnsiTheme="minorHAnsi" w:cstheme="minorHAnsi"/>
                <w:sz w:val="22"/>
                <w:szCs w:val="22"/>
              </w:rPr>
              <w:t>Obstetrical prenatal records (history and physical)</w:t>
            </w:r>
            <w:r w:rsidR="00C75D29" w:rsidRPr="001C17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E5FBB" w:rsidRPr="001C1727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31718D84" w14:textId="10028202" w:rsidR="00E06922" w:rsidRPr="001C1727" w:rsidRDefault="00E06922" w:rsidP="00695A18">
            <w:pPr>
              <w:numPr>
                <w:ilvl w:val="2"/>
                <w:numId w:val="2"/>
              </w:numPr>
              <w:tabs>
                <w:tab w:val="clear" w:pos="1440"/>
                <w:tab w:val="num" w:pos="1133"/>
                <w:tab w:val="left" w:pos="7650"/>
              </w:tabs>
              <w:spacing w:line="276" w:lineRule="auto"/>
              <w:ind w:left="667" w:hanging="307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1727">
              <w:rPr>
                <w:rFonts w:asciiTheme="minorHAnsi" w:hAnsiTheme="minorHAnsi" w:cstheme="minorHAnsi"/>
                <w:sz w:val="22"/>
                <w:szCs w:val="22"/>
              </w:rPr>
              <w:t>Ultrasound report conducted prior to 2</w:t>
            </w:r>
            <w:r w:rsidR="004B5B0E" w:rsidRPr="001C17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C1727">
              <w:rPr>
                <w:rFonts w:asciiTheme="minorHAnsi" w:hAnsiTheme="minorHAnsi" w:cstheme="minorHAnsi"/>
                <w:sz w:val="22"/>
                <w:szCs w:val="22"/>
              </w:rPr>
              <w:t xml:space="preserve"> weeks gestation</w:t>
            </w:r>
            <w:r w:rsidR="00C75D29" w:rsidRPr="001C17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E5FBB" w:rsidRPr="001C1727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31718D86" w14:textId="63CC1370" w:rsidR="00840C02" w:rsidRPr="001C1727" w:rsidRDefault="00E06922" w:rsidP="00695A18">
            <w:pPr>
              <w:numPr>
                <w:ilvl w:val="2"/>
                <w:numId w:val="2"/>
              </w:numPr>
              <w:tabs>
                <w:tab w:val="clear" w:pos="1440"/>
                <w:tab w:val="num" w:pos="1133"/>
                <w:tab w:val="left" w:pos="7650"/>
              </w:tabs>
              <w:spacing w:line="276" w:lineRule="auto"/>
              <w:ind w:left="667" w:hanging="307"/>
              <w:jc w:val="both"/>
              <w:outlineLvl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1C1727">
              <w:rPr>
                <w:rFonts w:asciiTheme="minorHAnsi" w:hAnsiTheme="minorHAnsi" w:cstheme="minorHAnsi"/>
                <w:sz w:val="22"/>
                <w:szCs w:val="22"/>
              </w:rPr>
              <w:t>Ballard assessment completed at delivery to assess physical maturity</w:t>
            </w:r>
            <w:r w:rsidRPr="001C1727" w:rsidDel="007C77C3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5D2B4B0C" w14:textId="77777777" w:rsidR="000B29A9" w:rsidRPr="001C1727" w:rsidRDefault="000B29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27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9527"/>
      </w:tblGrid>
      <w:tr w:rsidR="000F7040" w:rsidRPr="001C1727" w14:paraId="31718D89" w14:textId="18C4D9C3" w:rsidTr="006C54E9">
        <w:trPr>
          <w:trHeight w:val="482"/>
        </w:trPr>
        <w:tc>
          <w:tcPr>
            <w:tcW w:w="95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18D88" w14:textId="7F0D9FD9" w:rsidR="00E06922" w:rsidRPr="001C1727" w:rsidRDefault="00B147D6" w:rsidP="008128B2">
            <w:pPr>
              <w:pStyle w:val="Default"/>
              <w:ind w:left="162" w:right="342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2D5235">
              <w:rPr>
                <w:rFonts w:asciiTheme="minorHAnsi" w:eastAsia="Calibri" w:hAnsiTheme="minorHAnsi" w:cstheme="minorHAnsi"/>
                <w:b/>
                <w:bCs/>
                <w:smallCaps/>
                <w:color w:val="auto"/>
                <w:sz w:val="22"/>
                <w:szCs w:val="22"/>
              </w:rPr>
              <w:t>INFORMATION SHALL BE SUBMITTED AS SPECIFIED IN CONTRACT.</w:t>
            </w:r>
          </w:p>
        </w:tc>
      </w:tr>
    </w:tbl>
    <w:p w14:paraId="518E35BA" w14:textId="60C793D8" w:rsidR="0005339B" w:rsidRDefault="0005339B" w:rsidP="007D10C2">
      <w:pPr>
        <w:rPr>
          <w:rFonts w:asciiTheme="minorHAnsi" w:hAnsiTheme="minorHAnsi" w:cstheme="minorHAnsi"/>
          <w:sz w:val="2"/>
          <w:szCs w:val="2"/>
        </w:rPr>
      </w:pPr>
    </w:p>
    <w:p w14:paraId="52AD8EA2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7BA91180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53376E50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774A305F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3D6E1C9C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42337F31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327F9767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29CD3EC9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7551D1EB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16E7F253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78EEAC40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452D2835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04FC2592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43827B2E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79425D39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37B68C42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4AD667F8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5090FD14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5AE48941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1B4E946F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327B3BB6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0D1FBC2A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453D0028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2064A328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0FE9800A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6DC07DE9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1F66EF80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2C17E276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5C79E661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3DD0090B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6C94B3EB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3A3C9933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1B1A1FB1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7EAFB428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3DFD7F15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62FBCE1E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583C0D32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492003ED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75B88C86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0130570F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p w14:paraId="2EF337B2" w14:textId="77777777" w:rsidR="002E615B" w:rsidRPr="002E615B" w:rsidRDefault="002E615B" w:rsidP="002E615B">
      <w:pPr>
        <w:rPr>
          <w:rFonts w:asciiTheme="minorHAnsi" w:hAnsiTheme="minorHAnsi" w:cstheme="minorHAnsi"/>
          <w:sz w:val="2"/>
          <w:szCs w:val="2"/>
        </w:rPr>
      </w:pPr>
    </w:p>
    <w:sectPr w:rsidR="002E615B" w:rsidRPr="002E615B" w:rsidSect="00333B3A">
      <w:headerReference w:type="default" r:id="rId11"/>
      <w:footerReference w:type="default" r:id="rId12"/>
      <w:pgSz w:w="12240" w:h="15840"/>
      <w:pgMar w:top="1200" w:right="108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D7D6" w14:textId="77777777" w:rsidR="00B76FC6" w:rsidRDefault="00B76FC6" w:rsidP="00E06922">
      <w:r>
        <w:separator/>
      </w:r>
    </w:p>
  </w:endnote>
  <w:endnote w:type="continuationSeparator" w:id="0">
    <w:p w14:paraId="17066EB4" w14:textId="77777777" w:rsidR="00B76FC6" w:rsidRDefault="00B76FC6" w:rsidP="00E06922">
      <w:r>
        <w:continuationSeparator/>
      </w:r>
    </w:p>
  </w:endnote>
  <w:endnote w:type="continuationNotice" w:id="1">
    <w:p w14:paraId="434A9A56" w14:textId="77777777" w:rsidR="00B76FC6" w:rsidRDefault="00B76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BDC2" w14:textId="63EC882B" w:rsidR="0031549D" w:rsidRDefault="00B374CC" w:rsidP="00333B3A">
    <w:pPr>
      <w:pStyle w:val="Footer"/>
      <w:pBdr>
        <w:top w:val="single" w:sz="18" w:space="1" w:color="218DCB"/>
      </w:pBdr>
      <w:tabs>
        <w:tab w:val="clear" w:pos="9360"/>
      </w:tabs>
      <w:ind w:right="360"/>
      <w:jc w:val="center"/>
      <w:rPr>
        <w:rStyle w:val="PageNumber"/>
        <w:rFonts w:asciiTheme="minorHAnsi" w:hAnsiTheme="minorHAnsi" w:cstheme="minorHAnsi"/>
        <w:b/>
        <w:color w:val="218DCB"/>
        <w:sz w:val="22"/>
        <w:szCs w:val="22"/>
      </w:rPr>
    </w:pPr>
    <w:r>
      <w:rPr>
        <w:rFonts w:asciiTheme="minorHAnsi" w:hAnsiTheme="minorHAnsi" w:cstheme="minorHAnsi"/>
        <w:b/>
        <w:color w:val="218DCB"/>
        <w:sz w:val="22"/>
        <w:szCs w:val="22"/>
      </w:rPr>
      <w:t>410 -</w:t>
    </w:r>
    <w:r w:rsidR="0090768A">
      <w:rPr>
        <w:rFonts w:asciiTheme="minorHAnsi" w:hAnsiTheme="minorHAnsi" w:cstheme="minorHAnsi"/>
        <w:b/>
        <w:color w:val="218DCB"/>
        <w:sz w:val="22"/>
        <w:szCs w:val="22"/>
      </w:rPr>
      <w:t xml:space="preserve"> </w:t>
    </w:r>
    <w:r w:rsidR="00FC5A07">
      <w:rPr>
        <w:rFonts w:asciiTheme="minorHAnsi" w:hAnsiTheme="minorHAnsi" w:cstheme="minorHAnsi"/>
        <w:b/>
        <w:color w:val="218DCB"/>
        <w:sz w:val="22"/>
        <w:szCs w:val="22"/>
      </w:rPr>
      <w:t xml:space="preserve">Attachment </w:t>
    </w:r>
    <w:r>
      <w:rPr>
        <w:rFonts w:asciiTheme="minorHAnsi" w:hAnsiTheme="minorHAnsi" w:cstheme="minorHAnsi"/>
        <w:b/>
        <w:color w:val="218DCB"/>
        <w:sz w:val="22"/>
        <w:szCs w:val="22"/>
      </w:rPr>
      <w:t>B -</w:t>
    </w:r>
    <w:r w:rsidR="0031549D" w:rsidRPr="007D14C1">
      <w:rPr>
        <w:rFonts w:asciiTheme="minorHAnsi" w:hAnsiTheme="minorHAnsi" w:cstheme="minorHAnsi"/>
        <w:b/>
        <w:color w:val="218DCB"/>
        <w:sz w:val="22"/>
        <w:szCs w:val="22"/>
      </w:rPr>
      <w:t xml:space="preserve"> </w:t>
    </w:r>
    <w:r w:rsidR="0031549D" w:rsidRPr="0090768A">
      <w:rPr>
        <w:rFonts w:asciiTheme="minorHAnsi" w:hAnsiTheme="minorHAnsi" w:cstheme="minorHAnsi"/>
        <w:b/>
        <w:color w:val="218DCB"/>
        <w:sz w:val="22"/>
        <w:szCs w:val="22"/>
      </w:rPr>
      <w:t xml:space="preserve">Page </w:t>
    </w:r>
    <w:r w:rsidR="0031549D" w:rsidRPr="0090768A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="0031549D" w:rsidRPr="0090768A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PAGE </w:instrText>
    </w:r>
    <w:r w:rsidR="0031549D" w:rsidRPr="0090768A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="0031549D" w:rsidRPr="0090768A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1</w:t>
    </w:r>
    <w:r w:rsidR="0031549D" w:rsidRPr="0090768A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  <w:r w:rsidR="0031549D" w:rsidRPr="0090768A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 xml:space="preserve"> of </w:t>
    </w:r>
    <w:r w:rsidR="0031549D" w:rsidRPr="0090768A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="0031549D" w:rsidRPr="0090768A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NUMPAGES </w:instrText>
    </w:r>
    <w:r w:rsidR="0031549D" w:rsidRPr="0090768A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="0031549D" w:rsidRPr="0090768A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4</w:t>
    </w:r>
    <w:r w:rsidR="0031549D" w:rsidRPr="0090768A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</w:p>
  <w:p w14:paraId="66B03CF6" w14:textId="77777777" w:rsidR="0004181D" w:rsidRPr="00FE0BBA" w:rsidRDefault="0004181D" w:rsidP="0031549D">
    <w:pPr>
      <w:pStyle w:val="Footer"/>
      <w:pBdr>
        <w:top w:val="single" w:sz="18" w:space="1" w:color="218DCB"/>
      </w:pBdr>
      <w:ind w:right="360"/>
      <w:jc w:val="center"/>
      <w:rPr>
        <w:b/>
        <w:color w:val="218DCB"/>
      </w:rPr>
    </w:pPr>
  </w:p>
  <w:p w14:paraId="7E44FD91" w14:textId="06DCD31F" w:rsidR="00DE684C" w:rsidRPr="0090768A" w:rsidRDefault="00DE684C" w:rsidP="00DE684C">
    <w:pPr>
      <w:tabs>
        <w:tab w:val="left" w:pos="7650"/>
      </w:tabs>
      <w:outlineLvl w:val="0"/>
      <w:rPr>
        <w:rFonts w:asciiTheme="minorHAnsi" w:hAnsiTheme="minorHAnsi" w:cstheme="minorHAnsi"/>
        <w:bCs/>
        <w:color w:val="218DCB"/>
        <w:sz w:val="20"/>
      </w:rPr>
    </w:pPr>
    <w:r w:rsidRPr="0090768A">
      <w:rPr>
        <w:rFonts w:asciiTheme="minorHAnsi" w:hAnsiTheme="minorHAnsi" w:cstheme="minorHAnsi"/>
        <w:bCs/>
        <w:color w:val="218DCB"/>
        <w:sz w:val="20"/>
      </w:rPr>
      <w:t xml:space="preserve">Effective Dates:   04/01/04, 01/10/18, 10/01/18, 10/01/19, </w:t>
    </w:r>
    <w:r w:rsidRPr="0090768A">
      <w:rPr>
        <w:rFonts w:asciiTheme="minorHAnsi" w:hAnsiTheme="minorHAnsi" w:cstheme="minorHAnsi"/>
        <w:bCs/>
        <w:color w:val="218DCB"/>
        <w:sz w:val="20"/>
        <w:szCs w:val="20"/>
      </w:rPr>
      <w:t xml:space="preserve">09/01/21, </w:t>
    </w:r>
    <w:r w:rsidR="009E12F8">
      <w:rPr>
        <w:rFonts w:asciiTheme="minorHAnsi" w:hAnsiTheme="minorHAnsi" w:cstheme="minorHAnsi"/>
        <w:bCs/>
        <w:color w:val="218DCB"/>
        <w:sz w:val="20"/>
        <w:szCs w:val="20"/>
      </w:rPr>
      <w:t>01/</w:t>
    </w:r>
    <w:r w:rsidR="00FD1C7B">
      <w:rPr>
        <w:rFonts w:asciiTheme="minorHAnsi" w:hAnsiTheme="minorHAnsi" w:cstheme="minorHAnsi"/>
        <w:bCs/>
        <w:color w:val="218DCB"/>
        <w:sz w:val="20"/>
        <w:szCs w:val="20"/>
      </w:rPr>
      <w:t>25</w:t>
    </w:r>
    <w:r w:rsidR="009E12F8">
      <w:rPr>
        <w:rFonts w:asciiTheme="minorHAnsi" w:hAnsiTheme="minorHAnsi" w:cstheme="minorHAnsi"/>
        <w:bCs/>
        <w:color w:val="218DCB"/>
        <w:sz w:val="20"/>
        <w:szCs w:val="20"/>
      </w:rPr>
      <w:t>/23</w:t>
    </w:r>
    <w:r w:rsidR="002715CD">
      <w:rPr>
        <w:rFonts w:asciiTheme="minorHAnsi" w:hAnsiTheme="minorHAnsi" w:cstheme="minorHAnsi"/>
        <w:bCs/>
        <w:color w:val="218DCB"/>
        <w:sz w:val="20"/>
        <w:szCs w:val="20"/>
      </w:rPr>
      <w:t>,</w:t>
    </w:r>
    <w:r w:rsidR="00F84812">
      <w:rPr>
        <w:rFonts w:asciiTheme="minorHAnsi" w:hAnsiTheme="minorHAnsi" w:cstheme="minorHAnsi"/>
        <w:bCs/>
        <w:color w:val="218DCB"/>
        <w:sz w:val="20"/>
        <w:szCs w:val="20"/>
      </w:rPr>
      <w:t xml:space="preserve"> </w:t>
    </w:r>
    <w:r w:rsidR="002E615B">
      <w:rPr>
        <w:rFonts w:asciiTheme="minorHAnsi" w:hAnsiTheme="minorHAnsi" w:cstheme="minorHAnsi"/>
        <w:bCs/>
        <w:color w:val="218DCB"/>
        <w:sz w:val="20"/>
        <w:szCs w:val="20"/>
      </w:rPr>
      <w:t>01/30/24</w:t>
    </w:r>
  </w:p>
  <w:p w14:paraId="37C08E26" w14:textId="5127E012" w:rsidR="00DE684C" w:rsidRPr="0090768A" w:rsidRDefault="00DE684C" w:rsidP="00DE684C">
    <w:pPr>
      <w:tabs>
        <w:tab w:val="left" w:pos="7650"/>
      </w:tabs>
      <w:outlineLvl w:val="0"/>
      <w:rPr>
        <w:rFonts w:asciiTheme="minorHAnsi" w:hAnsiTheme="minorHAnsi" w:cstheme="minorHAnsi"/>
        <w:bCs/>
        <w:color w:val="218DCB"/>
        <w:sz w:val="20"/>
      </w:rPr>
    </w:pPr>
    <w:r w:rsidRPr="0090768A">
      <w:rPr>
        <w:rFonts w:asciiTheme="minorHAnsi" w:hAnsiTheme="minorHAnsi" w:cstheme="minorHAnsi"/>
        <w:bCs/>
        <w:color w:val="218DCB"/>
        <w:sz w:val="20"/>
      </w:rPr>
      <w:t xml:space="preserve">Approval Dates:  04/01/04, 11/16/17, 09/06/18, 10/03/19, 05/20/21, </w:t>
    </w:r>
    <w:r w:rsidR="005A5170">
      <w:rPr>
        <w:rFonts w:asciiTheme="minorHAnsi" w:hAnsiTheme="minorHAnsi" w:cstheme="minorHAnsi"/>
        <w:bCs/>
        <w:color w:val="218DCB"/>
        <w:sz w:val="20"/>
      </w:rPr>
      <w:t>11/22/22</w:t>
    </w:r>
    <w:r w:rsidR="00F84812">
      <w:rPr>
        <w:rFonts w:asciiTheme="minorHAnsi" w:hAnsiTheme="minorHAnsi" w:cstheme="minorHAnsi"/>
        <w:bCs/>
        <w:color w:val="218DCB"/>
        <w:sz w:val="20"/>
      </w:rPr>
      <w:t xml:space="preserve">, </w:t>
    </w:r>
    <w:r w:rsidR="00DD1FC2">
      <w:rPr>
        <w:rFonts w:asciiTheme="minorHAnsi" w:hAnsiTheme="minorHAnsi" w:cstheme="minorHAnsi"/>
        <w:bCs/>
        <w:color w:val="218DCB"/>
        <w:sz w:val="20"/>
      </w:rPr>
      <w:t>11/09/23</w:t>
    </w:r>
  </w:p>
  <w:p w14:paraId="78DB3A95" w14:textId="77777777" w:rsidR="001D59EA" w:rsidRPr="0031549D" w:rsidRDefault="001D59EA" w:rsidP="00315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6BAE" w14:textId="77777777" w:rsidR="00B76FC6" w:rsidRDefault="00B76FC6" w:rsidP="00E06922">
      <w:r>
        <w:separator/>
      </w:r>
    </w:p>
  </w:footnote>
  <w:footnote w:type="continuationSeparator" w:id="0">
    <w:p w14:paraId="3B39AC8D" w14:textId="77777777" w:rsidR="00B76FC6" w:rsidRDefault="00B76FC6" w:rsidP="00E06922">
      <w:r>
        <w:continuationSeparator/>
      </w:r>
    </w:p>
  </w:footnote>
  <w:footnote w:type="continuationNotice" w:id="1">
    <w:p w14:paraId="6A6BECCB" w14:textId="77777777" w:rsidR="00B76FC6" w:rsidRDefault="00B76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ook w:val="04A0" w:firstRow="1" w:lastRow="0" w:firstColumn="1" w:lastColumn="0" w:noHBand="0" w:noVBand="1"/>
    </w:tblPr>
    <w:tblGrid>
      <w:gridCol w:w="3049"/>
      <w:gridCol w:w="6311"/>
    </w:tblGrid>
    <w:tr w:rsidR="00B147D6" w:rsidRPr="00D03DAB" w14:paraId="21162FA5" w14:textId="77777777" w:rsidTr="00333B3A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7CD71271" w14:textId="77777777" w:rsidR="00B147D6" w:rsidRPr="00847B31" w:rsidRDefault="00B147D6" w:rsidP="00B147D6">
          <w:pPr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65BD91BF" wp14:editId="348D2BD9">
                <wp:extent cx="1799112" cy="556373"/>
                <wp:effectExtent l="0" t="0" r="0" b="0"/>
                <wp:docPr id="1409557354" name="Picture 140955735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61EB86F7" w14:textId="77777777" w:rsidR="00B147D6" w:rsidRPr="00D03DAB" w:rsidRDefault="00B147D6" w:rsidP="00B147D6">
          <w:pPr>
            <w:jc w:val="right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</w:p>
        <w:p w14:paraId="23A58CC5" w14:textId="77777777" w:rsidR="00B147D6" w:rsidRPr="00D03DAB" w:rsidRDefault="00B147D6" w:rsidP="00B147D6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D03DA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AHCCCS Medical Policy Manual</w:t>
          </w:r>
        </w:p>
      </w:tc>
    </w:tr>
    <w:tr w:rsidR="00B147D6" w:rsidRPr="00D03DAB" w14:paraId="2AF074CC" w14:textId="77777777" w:rsidTr="00333B3A">
      <w:trPr>
        <w:trHeight w:val="25"/>
      </w:trPr>
      <w:tc>
        <w:tcPr>
          <w:tcW w:w="3049" w:type="dxa"/>
          <w:vMerge/>
          <w:shd w:val="clear" w:color="auto" w:fill="auto"/>
        </w:tcPr>
        <w:p w14:paraId="6B2E8AC1" w14:textId="77777777" w:rsidR="00B147D6" w:rsidRPr="00847B31" w:rsidRDefault="00B147D6" w:rsidP="00B147D6">
          <w:pPr>
            <w:rPr>
              <w:smallCaps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4CA64517" w14:textId="3B1D3367" w:rsidR="008956BC" w:rsidRDefault="008A1DA3" w:rsidP="00B147D6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POlicy 410</w:t>
          </w:r>
          <w:r w:rsidR="00B147D6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– </w:t>
          </w:r>
          <w:r w:rsidR="008956BC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Attachment b</w:t>
          </w:r>
          <w:r w:rsidR="00490D0F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-</w:t>
          </w:r>
        </w:p>
        <w:p w14:paraId="738E08B1" w14:textId="3B6EBA3D" w:rsidR="00B147D6" w:rsidRPr="00D03DAB" w:rsidRDefault="00FC5A07" w:rsidP="00B147D6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AHCCCS Request for stillbirth supplement</w:t>
          </w:r>
        </w:p>
      </w:tc>
    </w:tr>
  </w:tbl>
  <w:p w14:paraId="31718DA6" w14:textId="31802DE0" w:rsidR="001D59EA" w:rsidRPr="00B147D6" w:rsidRDefault="001D59EA" w:rsidP="00DC7D6D">
    <w:pPr>
      <w:tabs>
        <w:tab w:val="left" w:pos="7650"/>
      </w:tabs>
      <w:outlineLvl w:val="0"/>
      <w:rPr>
        <w:bCs/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E7A"/>
    <w:multiLevelType w:val="hybridMultilevel"/>
    <w:tmpl w:val="8AD2090A"/>
    <w:lvl w:ilvl="0" w:tplc="65FAA9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  <w:rPr>
        <w:rFonts w:cs="Times New Roman"/>
      </w:rPr>
    </w:lvl>
  </w:abstractNum>
  <w:abstractNum w:abstractNumId="1" w15:restartNumberingAfterBreak="0">
    <w:nsid w:val="69497074"/>
    <w:multiLevelType w:val="hybridMultilevel"/>
    <w:tmpl w:val="CD526070"/>
    <w:lvl w:ilvl="0" w:tplc="65FAA9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  <w:rPr>
        <w:rFonts w:cs="Times New Roman"/>
      </w:rPr>
    </w:lvl>
  </w:abstractNum>
  <w:num w:numId="1" w16cid:durableId="298657475">
    <w:abstractNumId w:val="0"/>
  </w:num>
  <w:num w:numId="2" w16cid:durableId="31511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A8"/>
    <w:rsid w:val="00001BC0"/>
    <w:rsid w:val="00003398"/>
    <w:rsid w:val="0001107B"/>
    <w:rsid w:val="00014350"/>
    <w:rsid w:val="000410F7"/>
    <w:rsid w:val="0004181D"/>
    <w:rsid w:val="0005339B"/>
    <w:rsid w:val="00055892"/>
    <w:rsid w:val="00070E4B"/>
    <w:rsid w:val="000804CE"/>
    <w:rsid w:val="00080B60"/>
    <w:rsid w:val="00091154"/>
    <w:rsid w:val="0009323C"/>
    <w:rsid w:val="00094D40"/>
    <w:rsid w:val="000A4B6F"/>
    <w:rsid w:val="000B29A9"/>
    <w:rsid w:val="000C5B03"/>
    <w:rsid w:val="000D31D7"/>
    <w:rsid w:val="000F7040"/>
    <w:rsid w:val="0010153F"/>
    <w:rsid w:val="00102D65"/>
    <w:rsid w:val="0010364B"/>
    <w:rsid w:val="00104A4D"/>
    <w:rsid w:val="00104CE6"/>
    <w:rsid w:val="00122B96"/>
    <w:rsid w:val="00134E63"/>
    <w:rsid w:val="00141709"/>
    <w:rsid w:val="001623E2"/>
    <w:rsid w:val="00163FC5"/>
    <w:rsid w:val="00164384"/>
    <w:rsid w:val="0016673D"/>
    <w:rsid w:val="00166CA0"/>
    <w:rsid w:val="00172F7B"/>
    <w:rsid w:val="001747FE"/>
    <w:rsid w:val="0019096E"/>
    <w:rsid w:val="00194863"/>
    <w:rsid w:val="001A148B"/>
    <w:rsid w:val="001B0D6B"/>
    <w:rsid w:val="001B4A4B"/>
    <w:rsid w:val="001C1727"/>
    <w:rsid w:val="001C7274"/>
    <w:rsid w:val="001D4368"/>
    <w:rsid w:val="001D59EA"/>
    <w:rsid w:val="001E08B0"/>
    <w:rsid w:val="001E1636"/>
    <w:rsid w:val="001E3851"/>
    <w:rsid w:val="001E3C22"/>
    <w:rsid w:val="001F7691"/>
    <w:rsid w:val="00211AB1"/>
    <w:rsid w:val="00221D5F"/>
    <w:rsid w:val="00225F3B"/>
    <w:rsid w:val="00234634"/>
    <w:rsid w:val="00243434"/>
    <w:rsid w:val="002514E8"/>
    <w:rsid w:val="00256802"/>
    <w:rsid w:val="0026496A"/>
    <w:rsid w:val="00265938"/>
    <w:rsid w:val="0026700E"/>
    <w:rsid w:val="002715CD"/>
    <w:rsid w:val="0027699F"/>
    <w:rsid w:val="002868F6"/>
    <w:rsid w:val="0029465A"/>
    <w:rsid w:val="00295FE6"/>
    <w:rsid w:val="002B288E"/>
    <w:rsid w:val="002C5167"/>
    <w:rsid w:val="002D5235"/>
    <w:rsid w:val="002E615B"/>
    <w:rsid w:val="002F21F4"/>
    <w:rsid w:val="00312CC8"/>
    <w:rsid w:val="0031549D"/>
    <w:rsid w:val="003165F8"/>
    <w:rsid w:val="00323451"/>
    <w:rsid w:val="00333B3A"/>
    <w:rsid w:val="00347B0A"/>
    <w:rsid w:val="003744BC"/>
    <w:rsid w:val="003769AE"/>
    <w:rsid w:val="00381B0C"/>
    <w:rsid w:val="003878CA"/>
    <w:rsid w:val="0039442A"/>
    <w:rsid w:val="00397C5D"/>
    <w:rsid w:val="003A0C1C"/>
    <w:rsid w:val="003A1AC7"/>
    <w:rsid w:val="003B7C36"/>
    <w:rsid w:val="003D07C6"/>
    <w:rsid w:val="003D51D2"/>
    <w:rsid w:val="003D61A8"/>
    <w:rsid w:val="003D7233"/>
    <w:rsid w:val="003E11C9"/>
    <w:rsid w:val="003F5B07"/>
    <w:rsid w:val="00401EB4"/>
    <w:rsid w:val="00402A45"/>
    <w:rsid w:val="0041375A"/>
    <w:rsid w:val="004173C9"/>
    <w:rsid w:val="004212EC"/>
    <w:rsid w:val="00425B59"/>
    <w:rsid w:val="00441463"/>
    <w:rsid w:val="00453D12"/>
    <w:rsid w:val="00454DA9"/>
    <w:rsid w:val="004625EB"/>
    <w:rsid w:val="00490D0F"/>
    <w:rsid w:val="004A238D"/>
    <w:rsid w:val="004A2B14"/>
    <w:rsid w:val="004A2D6A"/>
    <w:rsid w:val="004A4149"/>
    <w:rsid w:val="004A5FB4"/>
    <w:rsid w:val="004B35B2"/>
    <w:rsid w:val="004B5B0E"/>
    <w:rsid w:val="004C1C32"/>
    <w:rsid w:val="004D6265"/>
    <w:rsid w:val="004E34DB"/>
    <w:rsid w:val="004F4D01"/>
    <w:rsid w:val="004F79EE"/>
    <w:rsid w:val="005058A5"/>
    <w:rsid w:val="00527695"/>
    <w:rsid w:val="00534789"/>
    <w:rsid w:val="00537F4D"/>
    <w:rsid w:val="0054120A"/>
    <w:rsid w:val="00541CF4"/>
    <w:rsid w:val="00543B7C"/>
    <w:rsid w:val="005470E2"/>
    <w:rsid w:val="0055385F"/>
    <w:rsid w:val="00565303"/>
    <w:rsid w:val="00570FCA"/>
    <w:rsid w:val="00573308"/>
    <w:rsid w:val="005766BA"/>
    <w:rsid w:val="00583126"/>
    <w:rsid w:val="0058481A"/>
    <w:rsid w:val="00586C10"/>
    <w:rsid w:val="005A5170"/>
    <w:rsid w:val="005B51E4"/>
    <w:rsid w:val="005C2CF5"/>
    <w:rsid w:val="005D7D51"/>
    <w:rsid w:val="005E3869"/>
    <w:rsid w:val="005E4AEB"/>
    <w:rsid w:val="00600D29"/>
    <w:rsid w:val="00612084"/>
    <w:rsid w:val="0061325D"/>
    <w:rsid w:val="00647C80"/>
    <w:rsid w:val="006510D1"/>
    <w:rsid w:val="00651A28"/>
    <w:rsid w:val="006716A7"/>
    <w:rsid w:val="00675AF9"/>
    <w:rsid w:val="00680D7B"/>
    <w:rsid w:val="00682DA2"/>
    <w:rsid w:val="00695A18"/>
    <w:rsid w:val="006B78D3"/>
    <w:rsid w:val="006C14AD"/>
    <w:rsid w:val="006C54E9"/>
    <w:rsid w:val="006C5C4C"/>
    <w:rsid w:val="006C7938"/>
    <w:rsid w:val="006E4EE3"/>
    <w:rsid w:val="006F2646"/>
    <w:rsid w:val="00705A68"/>
    <w:rsid w:val="00706047"/>
    <w:rsid w:val="0071274F"/>
    <w:rsid w:val="00723EBC"/>
    <w:rsid w:val="00726D0C"/>
    <w:rsid w:val="007441A0"/>
    <w:rsid w:val="0074650E"/>
    <w:rsid w:val="00746595"/>
    <w:rsid w:val="0075597F"/>
    <w:rsid w:val="007602BA"/>
    <w:rsid w:val="0076170B"/>
    <w:rsid w:val="00762DB1"/>
    <w:rsid w:val="00765307"/>
    <w:rsid w:val="00766494"/>
    <w:rsid w:val="00767BC2"/>
    <w:rsid w:val="007731B7"/>
    <w:rsid w:val="00774D30"/>
    <w:rsid w:val="007839E7"/>
    <w:rsid w:val="007C0C1B"/>
    <w:rsid w:val="007D008B"/>
    <w:rsid w:val="007D10C2"/>
    <w:rsid w:val="007D2DB6"/>
    <w:rsid w:val="007D2FDD"/>
    <w:rsid w:val="007F7D24"/>
    <w:rsid w:val="008022E2"/>
    <w:rsid w:val="008128B2"/>
    <w:rsid w:val="00813ED3"/>
    <w:rsid w:val="00823B5E"/>
    <w:rsid w:val="00840C02"/>
    <w:rsid w:val="008464FF"/>
    <w:rsid w:val="00851A2B"/>
    <w:rsid w:val="00860ABD"/>
    <w:rsid w:val="00861417"/>
    <w:rsid w:val="00865F8C"/>
    <w:rsid w:val="0086776B"/>
    <w:rsid w:val="00876384"/>
    <w:rsid w:val="00887C1C"/>
    <w:rsid w:val="008956BC"/>
    <w:rsid w:val="008A089E"/>
    <w:rsid w:val="008A1DA3"/>
    <w:rsid w:val="008A26FF"/>
    <w:rsid w:val="008B37D7"/>
    <w:rsid w:val="008D3334"/>
    <w:rsid w:val="008D79C3"/>
    <w:rsid w:val="008E5FBB"/>
    <w:rsid w:val="008F30FD"/>
    <w:rsid w:val="008F3A6B"/>
    <w:rsid w:val="008F4E1D"/>
    <w:rsid w:val="008F6488"/>
    <w:rsid w:val="0090768A"/>
    <w:rsid w:val="009128DE"/>
    <w:rsid w:val="0091580D"/>
    <w:rsid w:val="009206CA"/>
    <w:rsid w:val="009213A6"/>
    <w:rsid w:val="00932DB8"/>
    <w:rsid w:val="00941A9B"/>
    <w:rsid w:val="009432BB"/>
    <w:rsid w:val="00944C72"/>
    <w:rsid w:val="00950251"/>
    <w:rsid w:val="00955B2F"/>
    <w:rsid w:val="00956F6C"/>
    <w:rsid w:val="00971250"/>
    <w:rsid w:val="009802A0"/>
    <w:rsid w:val="00987C13"/>
    <w:rsid w:val="00992C80"/>
    <w:rsid w:val="009A5D9B"/>
    <w:rsid w:val="009B0288"/>
    <w:rsid w:val="009C02AE"/>
    <w:rsid w:val="009C166D"/>
    <w:rsid w:val="009C4330"/>
    <w:rsid w:val="009D54E6"/>
    <w:rsid w:val="009D6B4D"/>
    <w:rsid w:val="009D7E33"/>
    <w:rsid w:val="009E0FA2"/>
    <w:rsid w:val="009E12F8"/>
    <w:rsid w:val="009F01FF"/>
    <w:rsid w:val="009F2B15"/>
    <w:rsid w:val="00A002FD"/>
    <w:rsid w:val="00A07DDA"/>
    <w:rsid w:val="00A160A8"/>
    <w:rsid w:val="00A32CAC"/>
    <w:rsid w:val="00A40FF2"/>
    <w:rsid w:val="00A602E7"/>
    <w:rsid w:val="00A67304"/>
    <w:rsid w:val="00A779C9"/>
    <w:rsid w:val="00A8298C"/>
    <w:rsid w:val="00A86B7F"/>
    <w:rsid w:val="00AA3FAD"/>
    <w:rsid w:val="00AB1320"/>
    <w:rsid w:val="00AB2A01"/>
    <w:rsid w:val="00AB3981"/>
    <w:rsid w:val="00AC1F91"/>
    <w:rsid w:val="00AD5B0A"/>
    <w:rsid w:val="00AD5B57"/>
    <w:rsid w:val="00AE0EAE"/>
    <w:rsid w:val="00AE4770"/>
    <w:rsid w:val="00AF2886"/>
    <w:rsid w:val="00AF4D7C"/>
    <w:rsid w:val="00B04467"/>
    <w:rsid w:val="00B147D6"/>
    <w:rsid w:val="00B374CC"/>
    <w:rsid w:val="00B42B3D"/>
    <w:rsid w:val="00B61268"/>
    <w:rsid w:val="00B75034"/>
    <w:rsid w:val="00B76FC6"/>
    <w:rsid w:val="00B83C81"/>
    <w:rsid w:val="00B8433C"/>
    <w:rsid w:val="00BA504E"/>
    <w:rsid w:val="00BC1B5D"/>
    <w:rsid w:val="00BD18EE"/>
    <w:rsid w:val="00BD3D33"/>
    <w:rsid w:val="00BE5F2C"/>
    <w:rsid w:val="00BE71A8"/>
    <w:rsid w:val="00BE7446"/>
    <w:rsid w:val="00C11232"/>
    <w:rsid w:val="00C21CC0"/>
    <w:rsid w:val="00C247D8"/>
    <w:rsid w:val="00C30E8E"/>
    <w:rsid w:val="00C52EB0"/>
    <w:rsid w:val="00C622D2"/>
    <w:rsid w:val="00C62615"/>
    <w:rsid w:val="00C70839"/>
    <w:rsid w:val="00C71D25"/>
    <w:rsid w:val="00C734E9"/>
    <w:rsid w:val="00C751EF"/>
    <w:rsid w:val="00C75D29"/>
    <w:rsid w:val="00C837B8"/>
    <w:rsid w:val="00C84886"/>
    <w:rsid w:val="00C97E5F"/>
    <w:rsid w:val="00CA2DEF"/>
    <w:rsid w:val="00CB0D92"/>
    <w:rsid w:val="00CB1C01"/>
    <w:rsid w:val="00CC000C"/>
    <w:rsid w:val="00CC00B9"/>
    <w:rsid w:val="00CC05D9"/>
    <w:rsid w:val="00CC3C5C"/>
    <w:rsid w:val="00CD7509"/>
    <w:rsid w:val="00D01252"/>
    <w:rsid w:val="00D065B9"/>
    <w:rsid w:val="00D16B8F"/>
    <w:rsid w:val="00D16C0E"/>
    <w:rsid w:val="00D2087A"/>
    <w:rsid w:val="00D2420B"/>
    <w:rsid w:val="00D47F6C"/>
    <w:rsid w:val="00D53D71"/>
    <w:rsid w:val="00D6120B"/>
    <w:rsid w:val="00D73EF3"/>
    <w:rsid w:val="00D76085"/>
    <w:rsid w:val="00D811CC"/>
    <w:rsid w:val="00D853C1"/>
    <w:rsid w:val="00DA0192"/>
    <w:rsid w:val="00DB44EC"/>
    <w:rsid w:val="00DB54B7"/>
    <w:rsid w:val="00DC7D6D"/>
    <w:rsid w:val="00DD1FC2"/>
    <w:rsid w:val="00DD74EA"/>
    <w:rsid w:val="00DD7DCA"/>
    <w:rsid w:val="00DE684C"/>
    <w:rsid w:val="00DE70A8"/>
    <w:rsid w:val="00DF0A47"/>
    <w:rsid w:val="00DF6C03"/>
    <w:rsid w:val="00E06922"/>
    <w:rsid w:val="00E06A87"/>
    <w:rsid w:val="00E14C88"/>
    <w:rsid w:val="00E16670"/>
    <w:rsid w:val="00E25902"/>
    <w:rsid w:val="00E31DB5"/>
    <w:rsid w:val="00E403C5"/>
    <w:rsid w:val="00E45F3F"/>
    <w:rsid w:val="00E46C58"/>
    <w:rsid w:val="00E47676"/>
    <w:rsid w:val="00E60FC1"/>
    <w:rsid w:val="00E64B65"/>
    <w:rsid w:val="00E66A2B"/>
    <w:rsid w:val="00E72E1E"/>
    <w:rsid w:val="00E91FC5"/>
    <w:rsid w:val="00EB0D27"/>
    <w:rsid w:val="00EB204C"/>
    <w:rsid w:val="00ED076C"/>
    <w:rsid w:val="00ED49A5"/>
    <w:rsid w:val="00ED78C5"/>
    <w:rsid w:val="00EE1351"/>
    <w:rsid w:val="00EF5478"/>
    <w:rsid w:val="00F1776F"/>
    <w:rsid w:val="00F206BE"/>
    <w:rsid w:val="00F2567E"/>
    <w:rsid w:val="00F27E6D"/>
    <w:rsid w:val="00F3122B"/>
    <w:rsid w:val="00F32EB7"/>
    <w:rsid w:val="00F37F22"/>
    <w:rsid w:val="00F4217E"/>
    <w:rsid w:val="00F47702"/>
    <w:rsid w:val="00F53B08"/>
    <w:rsid w:val="00F560E3"/>
    <w:rsid w:val="00F60231"/>
    <w:rsid w:val="00F778F2"/>
    <w:rsid w:val="00F827BB"/>
    <w:rsid w:val="00F84812"/>
    <w:rsid w:val="00F85BB4"/>
    <w:rsid w:val="00F877BE"/>
    <w:rsid w:val="00F90896"/>
    <w:rsid w:val="00FA03D5"/>
    <w:rsid w:val="00FA6AE1"/>
    <w:rsid w:val="00FA75C0"/>
    <w:rsid w:val="00FC3BC6"/>
    <w:rsid w:val="00FC5A07"/>
    <w:rsid w:val="00FC69F9"/>
    <w:rsid w:val="00FD1C7B"/>
    <w:rsid w:val="00FE4E58"/>
    <w:rsid w:val="07A68133"/>
    <w:rsid w:val="19C25F60"/>
    <w:rsid w:val="68573119"/>
    <w:rsid w:val="6952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18D46"/>
  <w15:docId w15:val="{BD4AEC3A-96F2-4DBE-AFB2-F053B772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922"/>
    <w:rPr>
      <w:rFonts w:eastAsia="Times New Roman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922"/>
  </w:style>
  <w:style w:type="paragraph" w:styleId="Footer">
    <w:name w:val="footer"/>
    <w:basedOn w:val="Normal"/>
    <w:link w:val="FooterChar"/>
    <w:unhideWhenUsed/>
    <w:rsid w:val="00E06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922"/>
  </w:style>
  <w:style w:type="paragraph" w:styleId="BalloonText">
    <w:name w:val="Balloon Text"/>
    <w:basedOn w:val="Normal"/>
    <w:link w:val="BalloonTextChar"/>
    <w:uiPriority w:val="99"/>
    <w:semiHidden/>
    <w:unhideWhenUsed/>
    <w:rsid w:val="00141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09"/>
    <w:rPr>
      <w:rFonts w:ascii="Tahoma" w:eastAsia="Times New Roman" w:hAnsi="Tahoma" w:cs="Tahoma"/>
      <w:spacing w:val="-2"/>
      <w:sz w:val="16"/>
      <w:szCs w:val="16"/>
    </w:rPr>
  </w:style>
  <w:style w:type="paragraph" w:customStyle="1" w:styleId="Default">
    <w:name w:val="Default"/>
    <w:rsid w:val="00141709"/>
    <w:pPr>
      <w:autoSpaceDE w:val="0"/>
      <w:autoSpaceDN w:val="0"/>
      <w:adjustRightInd w:val="0"/>
    </w:pPr>
    <w:rPr>
      <w:color w:val="000000"/>
    </w:rPr>
  </w:style>
  <w:style w:type="table" w:styleId="TableGrid">
    <w:name w:val="Table Grid"/>
    <w:basedOn w:val="TableNormal"/>
    <w:uiPriority w:val="59"/>
    <w:rsid w:val="0086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FBB"/>
    <w:rPr>
      <w:rFonts w:eastAsia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FBB"/>
    <w:rPr>
      <w:rFonts w:eastAsia="Times New Roman"/>
      <w:b/>
      <w:bCs/>
      <w:spacing w:val="-2"/>
      <w:sz w:val="20"/>
      <w:szCs w:val="20"/>
    </w:rPr>
  </w:style>
  <w:style w:type="character" w:styleId="PageNumber">
    <w:name w:val="page number"/>
    <w:basedOn w:val="DefaultParagraphFont"/>
    <w:rsid w:val="0010364B"/>
  </w:style>
  <w:style w:type="paragraph" w:styleId="FootnoteText">
    <w:name w:val="footnote text"/>
    <w:basedOn w:val="Normal"/>
    <w:link w:val="FootnoteTextChar"/>
    <w:uiPriority w:val="99"/>
    <w:semiHidden/>
    <w:unhideWhenUsed/>
    <w:rsid w:val="00A002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2FD"/>
    <w:rPr>
      <w:rFonts w:eastAsia="Times New Roman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02FD"/>
    <w:rPr>
      <w:vertAlign w:val="superscript"/>
    </w:rPr>
  </w:style>
  <w:style w:type="paragraph" w:styleId="Revision">
    <w:name w:val="Revision"/>
    <w:hidden/>
    <w:uiPriority w:val="99"/>
    <w:semiHidden/>
    <w:rsid w:val="00774D30"/>
    <w:rPr>
      <w:rFonts w:eastAsia="Times New Roman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4167-75E7-4ABF-8F88-7F5CC3831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D970D-A29D-497F-9543-8F420CE527B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52a80b62-27cb-4b8e-ad5c-9ed813b8c946"/>
    <ds:schemaRef ds:uri="be835336-9389-4aa2-917c-87b4700b2dda"/>
    <ds:schemaRef ds:uri="0c2df177-cbb8-4d93-bfbc-f08deed2942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6B4E6C-C201-4E16-9B67-4F02E6EC516C}"/>
</file>

<file path=customXml/itemProps4.xml><?xml version="1.0" encoding="utf-8"?>
<ds:datastoreItem xmlns:ds="http://schemas.openxmlformats.org/officeDocument/2006/customXml" ds:itemID="{A4990F00-9DD4-4817-B229-363D3A76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>AHCCC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410 - Attachment B - Stillbirth Supplemental Request</dc:title>
  <dc:subject/>
  <dc:creator>Marcia Ross</dc:creator>
  <cp:keywords/>
  <cp:lastModifiedBy>Voogd, Leanna</cp:lastModifiedBy>
  <cp:revision>2</cp:revision>
  <cp:lastPrinted>2023-11-13T23:31:00Z</cp:lastPrinted>
  <dcterms:created xsi:type="dcterms:W3CDTF">2024-01-29T20:36:00Z</dcterms:created>
  <dcterms:modified xsi:type="dcterms:W3CDTF">2024-01-2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hecked Out">
    <vt:bool>false</vt:bool>
  </property>
  <property fmtid="{D5CDD505-2E9C-101B-9397-08002B2CF9AE}" pid="6" name="APC">
    <vt:bool>false</vt:bool>
  </property>
  <property fmtid="{D5CDD505-2E9C-101B-9397-08002B2CF9AE}" pid="7" name="AD Alternate 2">
    <vt:lpwstr/>
  </property>
  <property fmtid="{D5CDD505-2E9C-101B-9397-08002B2CF9AE}" pid="8" name="Urgent">
    <vt:bool>false</vt:bool>
  </property>
  <property fmtid="{D5CDD505-2E9C-101B-9397-08002B2CF9AE}" pid="9" name="AD Alternate 1">
    <vt:lpwstr/>
  </property>
  <property fmtid="{D5CDD505-2E9C-101B-9397-08002B2CF9AE}" pid="10" name="Order">
    <vt:r8>400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MediaServiceImageTags">
    <vt:lpwstr/>
  </property>
</Properties>
</file>